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D0" w:rsidRDefault="00793EFF">
      <w:r w:rsidRPr="00793EFF">
        <w:rPr>
          <w:noProof/>
          <w:lang w:eastAsia="ru-RU"/>
        </w:rPr>
        <w:drawing>
          <wp:inline distT="0" distB="0" distL="0" distR="0">
            <wp:extent cx="5940425" cy="8326235"/>
            <wp:effectExtent l="0" t="0" r="3175" b="0"/>
            <wp:docPr id="1" name="Рисунок 1" descr="E:\10-EB-2023\0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-EB-2023\0014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2" name="Рисунок 2" descr="E:\10-EB-2023\0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-EB-2023\001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3" name="Рисунок 3" descr="E:\10-EB-2023\0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-EB-2023\001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4" name="Рисунок 4" descr="E:\10-EB-2023\0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-EB-2023\001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5" name="Рисунок 5" descr="E:\10-EB-2023\0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-EB-2023\001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6" name="Рисунок 6" descr="E:\10-EB-2023\0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-EB-2023\001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/>
    <w:p w:rsidR="00793EFF" w:rsidRDefault="00793EFF"/>
    <w:p w:rsidR="00793EFF" w:rsidRDefault="00793EFF"/>
    <w:p w:rsidR="00793EFF" w:rsidRDefault="00793EFF">
      <w:r w:rsidRPr="00793EFF">
        <w:rPr>
          <w:noProof/>
          <w:lang w:eastAsia="ru-RU"/>
        </w:rPr>
        <w:lastRenderedPageBreak/>
        <w:drawing>
          <wp:inline distT="0" distB="0" distL="0" distR="0">
            <wp:extent cx="5940425" cy="8326235"/>
            <wp:effectExtent l="0" t="0" r="3175" b="0"/>
            <wp:docPr id="7" name="Рисунок 7" descr="E:\10-EB-2023\0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-EB-2023\001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EFF" w:rsidSect="0079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FF"/>
    <w:rsid w:val="00031170"/>
    <w:rsid w:val="00566BE0"/>
    <w:rsid w:val="007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B045"/>
  <w15:chartTrackingRefBased/>
  <w15:docId w15:val="{725F6DB5-9CDB-422E-BC76-3B10C77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78B-B4DC-4333-B122-F0998DB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23-03-23T07:06:00Z</dcterms:created>
  <dcterms:modified xsi:type="dcterms:W3CDTF">2023-03-23T07:09:00Z</dcterms:modified>
</cp:coreProperties>
</file>